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66" w:rsidRDefault="003A7DB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B2BA9" wp14:editId="0A16C20C">
                <wp:simplePos x="0" y="0"/>
                <wp:positionH relativeFrom="column">
                  <wp:posOffset>6169239</wp:posOffset>
                </wp:positionH>
                <wp:positionV relativeFrom="paragraph">
                  <wp:posOffset>-714375</wp:posOffset>
                </wp:positionV>
                <wp:extent cx="2181225" cy="23717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am mattis felis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elementum porttitor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orbi vitae erat condimentum, sodales elit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sollicitudin nisi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iam condimentum nibh eu aliquet varius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oin viverra nulla ac orci porta facilisis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auris sagittis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non pretium venenatis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Donec tincidunt enim a suscipit venenatis.</w:t>
                            </w:r>
                          </w:p>
                          <w:p w:rsidR="003A7DB2" w:rsidRPr="00962D7A" w:rsidRDefault="003A7DB2" w:rsidP="003A7DB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75pt;margin-top:-56.25pt;width:171.75pt;height:18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" filled="f" stroked="f">
                <v:textbox>
                  <w:txbxContent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am mattis felis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elementum porttitor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orbi vitae erat condimentum, sodales elit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c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sollicitudin nisi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iam condimentum nibh eu aliquet varius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oin viverra nulla ac orci porta facilisis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auris sagittis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non pretium venenatis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>Donec tincidunt enim a suscipit venenatis.</w:t>
                      </w:r>
                    </w:p>
                    <w:p w:rsidR="003A7DB2" w:rsidRPr="00962D7A" w:rsidRDefault="003A7DB2" w:rsidP="003A7DB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21EBA" wp14:editId="4AF1ADF2">
                <wp:simplePos x="0" y="0"/>
                <wp:positionH relativeFrom="column">
                  <wp:posOffset>-857250</wp:posOffset>
                </wp:positionH>
                <wp:positionV relativeFrom="paragraph">
                  <wp:posOffset>-600705</wp:posOffset>
                </wp:positionV>
                <wp:extent cx="2181225" cy="23717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am mattis felis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elementum porttitor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orbi vitae erat condimentum, sodales elit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sollicitudin nisi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iam condimentum nibh eu aliquet varius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oin viverra nulla ac orci porta facilisis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uris sagittis massa non pretium venenatis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Donec tincidunt enim a suscipit venenatis.</w:t>
                            </w:r>
                          </w:p>
                          <w:p w:rsidR="003A7DB2" w:rsidRPr="00962D7A" w:rsidRDefault="003A7DB2" w:rsidP="003A7DB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7.5pt;margin-top:-47.3pt;width:171.75pt;height:18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" filled="f" stroked="f">
                <v:textbox>
                  <w:txbxContent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am mattis felis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elementum porttitor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orbi vitae erat condimentum, sodales elit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c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sollicitudin nisi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iam condimentum nibh eu aliquet varius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oin viverra nulla ac orci porta facilisis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uris sagittis massa non pretium venenatis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>Donec tincidunt enim a suscipit venenatis.</w:t>
                      </w:r>
                    </w:p>
                    <w:p w:rsidR="003A7DB2" w:rsidRPr="00962D7A" w:rsidRDefault="003A7DB2" w:rsidP="003A7DB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C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91F4D" wp14:editId="3862719D">
                <wp:simplePos x="0" y="0"/>
                <wp:positionH relativeFrom="column">
                  <wp:posOffset>6381750</wp:posOffset>
                </wp:positionH>
                <wp:positionV relativeFrom="paragraph">
                  <wp:posOffset>-866775</wp:posOffset>
                </wp:positionV>
                <wp:extent cx="2085975" cy="2495550"/>
                <wp:effectExtent l="1771650" t="0" r="28575" b="247650"/>
                <wp:wrapNone/>
                <wp:docPr id="8" name="Line Callout 2 (Border and Accent Bar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4955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8741"/>
                            <a:gd name="adj6" fmla="val -8435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CBC" w:rsidRDefault="00A67CBC" w:rsidP="00A67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ine Callout 2 (Border and Accent Bar) 8" o:spid="_x0000_s1028" type="#_x0000_t51" style="position:absolute;margin-left:502.5pt;margin-top:-68.25pt;width:164.25pt;height:19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" adj="-18221,23488" fillcolor="#f2dbdb [661]" strokecolor="#f2dbdb [661]" strokeweight="2pt">
                <v:textbox>
                  <w:txbxContent>
                    <w:p w:rsidR="00A67CBC" w:rsidRDefault="00A67CBC" w:rsidP="00A67CB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67C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D670F" wp14:editId="1E5767D1">
                <wp:simplePos x="0" y="0"/>
                <wp:positionH relativeFrom="column">
                  <wp:posOffset>-857250</wp:posOffset>
                </wp:positionH>
                <wp:positionV relativeFrom="paragraph">
                  <wp:posOffset>-866775</wp:posOffset>
                </wp:positionV>
                <wp:extent cx="2133600" cy="2495550"/>
                <wp:effectExtent l="0" t="0" r="1619250" b="285750"/>
                <wp:wrapNone/>
                <wp:docPr id="4" name="Line Callout 2 (Border and Accent Bar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3600" cy="24955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0560"/>
                            <a:gd name="adj6" fmla="val -74414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CBC" w:rsidRDefault="00A67CBC" w:rsidP="00A67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Border and Accent Bar) 4" o:spid="_x0000_s1029" type="#_x0000_t51" style="position:absolute;margin-left:-67.5pt;margin-top:-68.25pt;width:168pt;height:19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" adj="-16073,23881" fillcolor="#eaf1dd [662]" strokecolor="#eaf1dd [662]" strokeweight="2pt">
                <v:textbox>
                  <w:txbxContent>
                    <w:p w:rsidR="00A67CBC" w:rsidRDefault="00A67CBC" w:rsidP="00A67CB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67CBC" w:rsidRDefault="00A67CBC">
      <w:pPr>
        <w:rPr>
          <w:noProof/>
        </w:rPr>
      </w:pPr>
    </w:p>
    <w:p w:rsidR="00A67CBC" w:rsidRDefault="003A7DB2" w:rsidP="00A67C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440D2" wp14:editId="7067A070">
                <wp:simplePos x="0" y="0"/>
                <wp:positionH relativeFrom="column">
                  <wp:posOffset>-904875</wp:posOffset>
                </wp:positionH>
                <wp:positionV relativeFrom="paragraph">
                  <wp:posOffset>3554095</wp:posOffset>
                </wp:positionV>
                <wp:extent cx="2181225" cy="23717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am mattis felis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elementum porttitor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orbi vitae erat condimentum, sodales elit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sollicitudin nisi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iam condimentum nibh eu aliquet varius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oin viverra nulla ac orci porta facilisis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auris sagittis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non pretium venenatis.</w:t>
                            </w:r>
                          </w:p>
                          <w:p w:rsidR="003A7DB2" w:rsidRPr="00962D7A" w:rsidRDefault="003A7DB2" w:rsidP="003A7DB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Donec tincidunt enim a suscipit venenatis.</w:t>
                            </w:r>
                          </w:p>
                          <w:p w:rsidR="003A7DB2" w:rsidRPr="00962D7A" w:rsidRDefault="003A7DB2" w:rsidP="003A7DB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1.25pt;margin-top:279.85pt;width:171.75pt;height:18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" filled="f" stroked="f">
                <v:textbox>
                  <w:txbxContent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am mattis felis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elementum porttitor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orbi vitae erat condimentum, sodales elit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c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sollicitudin nisi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iam condimentum nibh eu aliquet varius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oin viverra nulla ac orci porta facilisis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auris sagittis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non pretium venenatis.</w:t>
                      </w:r>
                    </w:p>
                    <w:p w:rsidR="003A7DB2" w:rsidRPr="00962D7A" w:rsidRDefault="003A7DB2" w:rsidP="003A7DB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>Donec tincidunt enim a suscipit venenatis.</w:t>
                      </w:r>
                    </w:p>
                    <w:p w:rsidR="003A7DB2" w:rsidRPr="00962D7A" w:rsidRDefault="003A7DB2" w:rsidP="003A7DB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C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E4100" wp14:editId="63707078">
                <wp:simplePos x="0" y="0"/>
                <wp:positionH relativeFrom="column">
                  <wp:posOffset>6286500</wp:posOffset>
                </wp:positionH>
                <wp:positionV relativeFrom="paragraph">
                  <wp:posOffset>3649345</wp:posOffset>
                </wp:positionV>
                <wp:extent cx="2181225" cy="2371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BC" w:rsidRPr="00962D7A" w:rsidRDefault="00A67CBC" w:rsidP="00A67C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am mattis felis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elementum porttitor.</w:t>
                            </w:r>
                          </w:p>
                          <w:p w:rsidR="00A67CBC" w:rsidRPr="00962D7A" w:rsidRDefault="00A67CBC" w:rsidP="00A67C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orbi vitae erat condimentum, sodales elit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sollicitudin nisi.</w:t>
                            </w:r>
                          </w:p>
                          <w:p w:rsidR="00A67CBC" w:rsidRPr="00962D7A" w:rsidRDefault="00A67CBC" w:rsidP="00A67C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iam condimentum nibh eu aliquet varius.</w:t>
                            </w:r>
                          </w:p>
                          <w:p w:rsidR="00A67CBC" w:rsidRPr="00962D7A" w:rsidRDefault="00A67CBC" w:rsidP="00A67C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oin viverra nulla ac orci porta facilisis.</w:t>
                            </w:r>
                          </w:p>
                          <w:p w:rsidR="00A67CBC" w:rsidRPr="00962D7A" w:rsidRDefault="00A67CBC" w:rsidP="00A67C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auris sagittis </w:t>
                            </w:r>
                            <w:proofErr w:type="gramStart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gramEnd"/>
                            <w:r w:rsidRPr="00962D7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non pretium venenatis.</w:t>
                            </w:r>
                          </w:p>
                          <w:p w:rsidR="00A67CBC" w:rsidRPr="00962D7A" w:rsidRDefault="00A67CBC" w:rsidP="00A67CB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  <w:r w:rsidRPr="00962D7A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  <w:t>Donec tincidunt enim a suscipit venenatis.</w:t>
                            </w:r>
                          </w:p>
                          <w:p w:rsidR="00A67CBC" w:rsidRPr="00962D7A" w:rsidRDefault="00A67CBC" w:rsidP="00A67CB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95pt;margin-top:287.35pt;width:171.75pt;height:18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" filled="f" stroked="f">
                <v:textbox>
                  <w:txbxContent>
                    <w:p w:rsidR="00A67CBC" w:rsidRPr="00962D7A" w:rsidRDefault="00A67CBC" w:rsidP="00A67C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am mattis felis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elementum porttitor.</w:t>
                      </w:r>
                    </w:p>
                    <w:p w:rsidR="00A67CBC" w:rsidRPr="00962D7A" w:rsidRDefault="00A67CBC" w:rsidP="00A67C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orbi vitae erat condimentum, sodales elit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c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sollicitudin nisi.</w:t>
                      </w:r>
                    </w:p>
                    <w:p w:rsidR="00A67CBC" w:rsidRPr="00962D7A" w:rsidRDefault="00A67CBC" w:rsidP="00A67C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iam condimentum nibh eu aliquet varius.</w:t>
                      </w:r>
                    </w:p>
                    <w:p w:rsidR="00A67CBC" w:rsidRPr="00962D7A" w:rsidRDefault="00A67CBC" w:rsidP="00A67C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oin viverra nulla ac orci porta facilisis.</w:t>
                      </w:r>
                    </w:p>
                    <w:p w:rsidR="00A67CBC" w:rsidRPr="00962D7A" w:rsidRDefault="00A67CBC" w:rsidP="00A67C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auris sagittis </w:t>
                      </w:r>
                      <w:proofErr w:type="gramStart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ssa</w:t>
                      </w:r>
                      <w:proofErr w:type="gramEnd"/>
                      <w:r w:rsidRPr="00962D7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non pretium venenatis.</w:t>
                      </w:r>
                    </w:p>
                    <w:p w:rsidR="00A67CBC" w:rsidRPr="00962D7A" w:rsidRDefault="00A67CBC" w:rsidP="00A67CB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  <w:r w:rsidRPr="00962D7A"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  <w:t>Donec tincidunt enim a suscipit venenatis.</w:t>
                      </w:r>
                    </w:p>
                    <w:p w:rsidR="00A67CBC" w:rsidRPr="00962D7A" w:rsidRDefault="00A67CBC" w:rsidP="00A67CB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C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0FD47" wp14:editId="0D217CBD">
                <wp:simplePos x="0" y="0"/>
                <wp:positionH relativeFrom="column">
                  <wp:posOffset>6286500</wp:posOffset>
                </wp:positionH>
                <wp:positionV relativeFrom="paragraph">
                  <wp:posOffset>3506470</wp:posOffset>
                </wp:positionV>
                <wp:extent cx="2276475" cy="2514600"/>
                <wp:effectExtent l="1047750" t="266700" r="28575" b="19050"/>
                <wp:wrapNone/>
                <wp:docPr id="7" name="Line Callout 2 (Border and Accent Bar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5146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0173"/>
                            <a:gd name="adj6" fmla="val -4577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CBC" w:rsidRDefault="00A67CBC" w:rsidP="00A67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Border and Accent Bar) 7" o:spid="_x0000_s1032" type="#_x0000_t51" style="position:absolute;left:0;text-align:left;margin-left:495pt;margin-top:276.1pt;width:179.25pt;height:19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" adj="-9888,-2197" fillcolor="#dbe5f1 [660]" strokecolor="#dbe5f1 [660]" strokeweight="2pt">
                <v:textbox>
                  <w:txbxContent>
                    <w:p w:rsidR="00A67CBC" w:rsidRDefault="00A67CBC" w:rsidP="00A67C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7C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B2085" wp14:editId="1DDB818F">
                <wp:simplePos x="0" y="0"/>
                <wp:positionH relativeFrom="column">
                  <wp:posOffset>-857250</wp:posOffset>
                </wp:positionH>
                <wp:positionV relativeFrom="paragraph">
                  <wp:posOffset>3363595</wp:posOffset>
                </wp:positionV>
                <wp:extent cx="2133600" cy="2562225"/>
                <wp:effectExtent l="0" t="38100" r="1276350" b="28575"/>
                <wp:wrapNone/>
                <wp:docPr id="6" name="Line Callout 2 (Border and 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3600" cy="2562225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42"/>
                            <a:gd name="adj6" fmla="val -583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CBC" w:rsidRDefault="00A67CBC" w:rsidP="00A67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Border and Accent Bar) 6" o:spid="_x0000_s1033" type="#_x0000_t51" style="position:absolute;left:0;text-align:left;margin-left:-67.5pt;margin-top:264.85pt;width:168pt;height:20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" adj="-12598,-290" fillcolor="#daeef3 [664]" strokecolor="#daeef3 [664]" strokeweight="2pt">
                <v:textbox>
                  <w:txbxContent>
                    <w:p w:rsidR="00A67CBC" w:rsidRDefault="00A67CBC" w:rsidP="00A67C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7C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60C5E" wp14:editId="48151537">
                <wp:simplePos x="0" y="0"/>
                <wp:positionH relativeFrom="column">
                  <wp:posOffset>2163445</wp:posOffset>
                </wp:positionH>
                <wp:positionV relativeFrom="paragraph">
                  <wp:posOffset>2722245</wp:posOffset>
                </wp:positionV>
                <wp:extent cx="1530985" cy="487680"/>
                <wp:effectExtent l="0" t="114300" r="12065" b="140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29058">
                          <a:off x="0" y="0"/>
                          <a:ext cx="153098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CBC" w:rsidRPr="00675FC7" w:rsidRDefault="00A67CBC" w:rsidP="00A67CBC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rea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95024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70.35pt;margin-top:214.35pt;width:120.55pt;height:38.4pt;rotation:-1110938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" filled="f" stroked="f">
                <v:textbox>
                  <w:txbxContent>
                    <w:p w:rsidR="00A67CBC" w:rsidRPr="00675FC7" w:rsidRDefault="00A67CBC" w:rsidP="00A67CBC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  <w:r w:rsidR="00A67C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BB91E" wp14:editId="6759A171">
                <wp:simplePos x="0" y="0"/>
                <wp:positionH relativeFrom="column">
                  <wp:posOffset>4602480</wp:posOffset>
                </wp:positionH>
                <wp:positionV relativeFrom="paragraph">
                  <wp:posOffset>2590165</wp:posOffset>
                </wp:positionV>
                <wp:extent cx="1530985" cy="487680"/>
                <wp:effectExtent l="0" t="209550" r="0" b="2362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59529">
                          <a:off x="0" y="0"/>
                          <a:ext cx="153098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CBC" w:rsidRPr="00675FC7" w:rsidRDefault="00A67CBC" w:rsidP="00A67CBC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75FC7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902462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62.4pt;margin-top:203.95pt;width:120.55pt;height:38.4pt;rotation:105507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" filled="f" stroked="f">
                <v:textbox>
                  <w:txbxContent>
                    <w:p w:rsidR="00A67CBC" w:rsidRPr="00675FC7" w:rsidRDefault="00A67CBC" w:rsidP="00A67CBC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75FC7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portunities</w:t>
                      </w:r>
                    </w:p>
                  </w:txbxContent>
                </v:textbox>
              </v:shape>
            </w:pict>
          </mc:Fallback>
        </mc:AlternateContent>
      </w:r>
      <w:r w:rsidR="00A67C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35B77" wp14:editId="5428E841">
                <wp:simplePos x="0" y="0"/>
                <wp:positionH relativeFrom="column">
                  <wp:posOffset>1706880</wp:posOffset>
                </wp:positionH>
                <wp:positionV relativeFrom="paragraph">
                  <wp:posOffset>1484630</wp:posOffset>
                </wp:positionV>
                <wp:extent cx="1530985" cy="487680"/>
                <wp:effectExtent l="0" t="228600" r="0" b="255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3458">
                          <a:off x="0" y="0"/>
                          <a:ext cx="153098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CBC" w:rsidRPr="00962D7A" w:rsidRDefault="00A67CBC" w:rsidP="00A67CBC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62D7A"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95024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4.4pt;margin-top:116.9pt;width:120.55pt;height:38.4pt;rotation:-137247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" filled="f" stroked="f">
                <v:textbox>
                  <w:txbxContent>
                    <w:p w:rsidR="00A67CBC" w:rsidRPr="00962D7A" w:rsidRDefault="00A67CBC" w:rsidP="00A67CBC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62D7A"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A67C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2E18D" wp14:editId="2C73B331">
                <wp:simplePos x="0" y="0"/>
                <wp:positionH relativeFrom="column">
                  <wp:posOffset>4154170</wp:posOffset>
                </wp:positionH>
                <wp:positionV relativeFrom="paragraph">
                  <wp:posOffset>1284605</wp:posOffset>
                </wp:positionV>
                <wp:extent cx="1530985" cy="487680"/>
                <wp:effectExtent l="0" t="152400" r="12065" b="1600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3140">
                          <a:off x="0" y="0"/>
                          <a:ext cx="153098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CBC" w:rsidRPr="00962D7A" w:rsidRDefault="00A67CBC" w:rsidP="00A67CBC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62D7A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aknesses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937346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27.1pt;margin-top:101.15pt;width:120.55pt;height:38.4pt;rotation:8335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" filled="f" stroked="f">
                <v:textbox>
                  <w:txbxContent>
                    <w:p w:rsidR="00A67CBC" w:rsidRPr="00962D7A" w:rsidRDefault="00A67CBC" w:rsidP="00A67CBC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62D7A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aknessess</w:t>
                      </w:r>
                    </w:p>
                  </w:txbxContent>
                </v:textbox>
              </v:shape>
            </w:pict>
          </mc:Fallback>
        </mc:AlternateContent>
      </w:r>
      <w:r w:rsidR="00A67CBC">
        <w:rPr>
          <w:noProof/>
        </w:rPr>
        <w:drawing>
          <wp:inline distT="0" distB="0" distL="0" distR="0" wp14:anchorId="6DAE37E3" wp14:editId="4FA2FE8B">
            <wp:extent cx="594360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9-101413-gs22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7CBC" w:rsidSect="00A67C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BB" w:rsidRDefault="00F309BB" w:rsidP="00A67CBC">
      <w:pPr>
        <w:spacing w:after="0" w:line="240" w:lineRule="auto"/>
      </w:pPr>
      <w:r>
        <w:separator/>
      </w:r>
    </w:p>
  </w:endnote>
  <w:endnote w:type="continuationSeparator" w:id="0">
    <w:p w:rsidR="00F309BB" w:rsidRDefault="00F309BB" w:rsidP="00A6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BB" w:rsidRDefault="00F309BB" w:rsidP="00A67CBC">
      <w:pPr>
        <w:spacing w:after="0" w:line="240" w:lineRule="auto"/>
      </w:pPr>
      <w:r>
        <w:separator/>
      </w:r>
    </w:p>
  </w:footnote>
  <w:footnote w:type="continuationSeparator" w:id="0">
    <w:p w:rsidR="00F309BB" w:rsidRDefault="00F309BB" w:rsidP="00A6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D0865"/>
    <w:multiLevelType w:val="multilevel"/>
    <w:tmpl w:val="997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C"/>
    <w:rsid w:val="003A7DB2"/>
    <w:rsid w:val="00865D07"/>
    <w:rsid w:val="008D4418"/>
    <w:rsid w:val="00A67CBC"/>
    <w:rsid w:val="00F3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C"/>
  </w:style>
  <w:style w:type="paragraph" w:styleId="Footer">
    <w:name w:val="footer"/>
    <w:basedOn w:val="Normal"/>
    <w:link w:val="FooterChar"/>
    <w:uiPriority w:val="99"/>
    <w:unhideWhenUsed/>
    <w:rsid w:val="00A67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C"/>
  </w:style>
  <w:style w:type="paragraph" w:styleId="Footer">
    <w:name w:val="footer"/>
    <w:basedOn w:val="Normal"/>
    <w:link w:val="FooterChar"/>
    <w:uiPriority w:val="99"/>
    <w:unhideWhenUsed/>
    <w:rsid w:val="00A67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69EA-816B-438A-9B3D-97C7F0B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Narayan</cp:lastModifiedBy>
  <cp:revision>1</cp:revision>
  <dcterms:created xsi:type="dcterms:W3CDTF">2014-06-25T03:29:00Z</dcterms:created>
  <dcterms:modified xsi:type="dcterms:W3CDTF">2014-06-25T03:41:00Z</dcterms:modified>
</cp:coreProperties>
</file>